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87C5" w14:textId="76A18993" w:rsidR="00705FF9" w:rsidRDefault="008312E9" w:rsidP="00C3212D">
      <w:pPr>
        <w:pStyle w:val="Title"/>
        <w:rPr>
          <w:rFonts w:hint="eastAsia"/>
        </w:rPr>
      </w:pPr>
      <w:r w:rsidRPr="00705FF9">
        <w:t>CS440 MP1 Report</w:t>
      </w:r>
    </w:p>
    <w:p w14:paraId="309D8390" w14:textId="77777777" w:rsidR="00C3212D" w:rsidRPr="00C3212D" w:rsidRDefault="00C3212D" w:rsidP="00C3212D">
      <w:pPr>
        <w:rPr>
          <w:rFonts w:hint="eastAsia"/>
        </w:rPr>
      </w:pPr>
    </w:p>
    <w:p w14:paraId="2BC1928C" w14:textId="25CD0501" w:rsidR="00C3212D" w:rsidRDefault="00C3212D" w:rsidP="00C3212D">
      <w:pPr>
        <w:pStyle w:val="Subtitle"/>
        <w:rPr>
          <w:rFonts w:hint="eastAsia"/>
        </w:rPr>
      </w:pPr>
      <w:proofErr w:type="spellStart"/>
      <w:r>
        <w:t>Andong</w:t>
      </w:r>
      <w:proofErr w:type="spellEnd"/>
      <w:r>
        <w:t xml:space="preserve"> Jing</w:t>
      </w:r>
      <w:r>
        <w:tab/>
        <w:t>ajing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- 3 credit</w:t>
      </w:r>
    </w:p>
    <w:p w14:paraId="3C1FDEEC" w14:textId="4545BB19" w:rsidR="00C3212D" w:rsidRDefault="00C3212D" w:rsidP="00C3212D">
      <w:pPr>
        <w:pStyle w:val="Subtitle"/>
        <w:rPr>
          <w:rFonts w:hint="eastAsia"/>
        </w:rPr>
      </w:pPr>
      <w:r>
        <w:t>Siping Meng</w:t>
      </w:r>
      <w:r>
        <w:tab/>
        <w:t>smeng10</w:t>
      </w:r>
      <w:r>
        <w:rPr>
          <w:rFonts w:hint="eastAsia"/>
        </w:rPr>
        <w:tab/>
        <w:t>- 3 credit</w:t>
      </w:r>
    </w:p>
    <w:p w14:paraId="2DB7EA50" w14:textId="4BC12CF5" w:rsidR="00C3212D" w:rsidRDefault="00C3212D" w:rsidP="00C3212D">
      <w:pPr>
        <w:pStyle w:val="Subtitle"/>
        <w:rPr>
          <w:rFonts w:hint="eastAsia"/>
        </w:rPr>
      </w:pPr>
      <w:proofErr w:type="spellStart"/>
      <w:r>
        <w:t>Siyu</w:t>
      </w:r>
      <w:proofErr w:type="spellEnd"/>
      <w:r>
        <w:t xml:space="preserve"> Tao</w:t>
      </w:r>
      <w:r>
        <w:tab/>
        <w:t>siyutao2</w:t>
      </w:r>
      <w:r>
        <w:rPr>
          <w:rFonts w:hint="eastAsia"/>
        </w:rPr>
        <w:tab/>
        <w:t>- 3 credit</w:t>
      </w:r>
    </w:p>
    <w:p w14:paraId="5D60D370" w14:textId="4B0CC696" w:rsidR="00C3212D" w:rsidRDefault="00C3212D" w:rsidP="00C3212D">
      <w:pPr>
        <w:rPr>
          <w:rFonts w:hint="eastAsia"/>
        </w:rPr>
      </w:pPr>
    </w:p>
    <w:p w14:paraId="01C60499" w14:textId="77777777" w:rsidR="002174B8" w:rsidRDefault="002174B8" w:rsidP="00C3212D">
      <w:pPr>
        <w:rPr>
          <w:rFonts w:hint="eastAsia"/>
        </w:rPr>
      </w:pPr>
    </w:p>
    <w:p w14:paraId="24AB0D1E" w14:textId="77777777" w:rsidR="002174B8" w:rsidRDefault="002174B8" w:rsidP="00C3212D">
      <w:pPr>
        <w:rPr>
          <w:rFonts w:hint="eastAsia"/>
        </w:rPr>
      </w:pPr>
    </w:p>
    <w:p w14:paraId="5122FFD5" w14:textId="77777777" w:rsidR="002174B8" w:rsidRPr="00C3212D" w:rsidRDefault="002174B8" w:rsidP="00C3212D">
      <w:pPr>
        <w:rPr>
          <w:rFonts w:hint="eastAsia"/>
        </w:rPr>
      </w:pPr>
    </w:p>
    <w:p w14:paraId="1C76D169" w14:textId="14F711E9" w:rsidR="001A7D50" w:rsidRPr="002174B8" w:rsidRDefault="001A7D50" w:rsidP="002174B8">
      <w:pPr>
        <w:pStyle w:val="Heading1"/>
      </w:pPr>
      <w:r w:rsidRPr="002174B8">
        <w:t>Basic pathfinding</w:t>
      </w:r>
    </w:p>
    <w:p w14:paraId="2E0CF8DD" w14:textId="4A941770" w:rsidR="008312E9" w:rsidRPr="002174B8" w:rsidRDefault="00553507" w:rsidP="002174B8">
      <w:pPr>
        <w:pStyle w:val="Heading2"/>
      </w:pPr>
      <w:r w:rsidRPr="002174B8">
        <w:t>B</w:t>
      </w:r>
      <w:r w:rsidR="008312E9" w:rsidRPr="002174B8">
        <w:t>FS</w:t>
      </w:r>
    </w:p>
    <w:p w14:paraId="4A847FF1" w14:textId="34E9C512" w:rsidR="002174B8" w:rsidRDefault="002174B8" w:rsidP="002174B8">
      <w:pPr>
        <w:pStyle w:val="Heading3"/>
        <w:rPr>
          <w:rFonts w:hint="eastAsia"/>
        </w:rPr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3B6C3B" wp14:editId="5C325C26">
            <wp:simplePos x="0" y="0"/>
            <wp:positionH relativeFrom="column">
              <wp:posOffset>508635</wp:posOffset>
            </wp:positionH>
            <wp:positionV relativeFrom="paragraph">
              <wp:posOffset>322580</wp:posOffset>
            </wp:positionV>
            <wp:extent cx="3543935" cy="2681605"/>
            <wp:effectExtent l="0" t="0" r="12065" b="107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58B2E5F" w14:textId="2824D86D" w:rsidR="00705FF9" w:rsidRPr="002174B8" w:rsidRDefault="007030D2" w:rsidP="002174B8">
      <w:pPr>
        <w:ind w:firstLine="720"/>
        <w:rPr>
          <w:rFonts w:hint="eastAsia"/>
        </w:rPr>
      </w:pPr>
      <w:r w:rsidRPr="002174B8">
        <w:t xml:space="preserve">Solution cost (# of steps): </w:t>
      </w:r>
      <w:r w:rsidR="00651CE7" w:rsidRPr="002174B8">
        <w:t>104</w:t>
      </w:r>
      <w:r w:rsidRPr="002174B8">
        <w:tab/>
      </w:r>
      <w:r w:rsidRPr="002174B8">
        <w:tab/>
        <w:t xml:space="preserve"># of expanded nodes: </w:t>
      </w:r>
      <w:r w:rsidR="00D6328B" w:rsidRPr="002174B8">
        <w:t>634</w:t>
      </w:r>
    </w:p>
    <w:p w14:paraId="0E5B7679" w14:textId="61FB3FF6" w:rsidR="007030D2" w:rsidRDefault="002174B8" w:rsidP="002174B8">
      <w:pPr>
        <w:pStyle w:val="Heading3"/>
        <w:rPr>
          <w:rFonts w:hint="eastAsia"/>
        </w:rPr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1E27E5" wp14:editId="1C80AC0F">
            <wp:simplePos x="0" y="0"/>
            <wp:positionH relativeFrom="column">
              <wp:posOffset>281940</wp:posOffset>
            </wp:positionH>
            <wp:positionV relativeFrom="paragraph">
              <wp:posOffset>349250</wp:posOffset>
            </wp:positionV>
            <wp:extent cx="4344035" cy="32626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  <w:bookmarkStart w:id="0" w:name="_GoBack"/>
      <w:bookmarkEnd w:id="0"/>
    </w:p>
    <w:p w14:paraId="6CAD68D4" w14:textId="380CE6B3" w:rsidR="002174B8" w:rsidRPr="002174B8" w:rsidRDefault="002174B8" w:rsidP="002174B8">
      <w:pPr>
        <w:rPr>
          <w:rFonts w:hint="eastAsia"/>
        </w:rPr>
      </w:pPr>
    </w:p>
    <w:p w14:paraId="6DE195B3" w14:textId="69019B13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705FF9" w:rsidRPr="002174B8">
        <w:rPr>
          <w:rFonts w:ascii="Times New Roman" w:hAnsi="Times New Roman" w:cs="Times New Roman"/>
        </w:rPr>
        <w:t>156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705FF9" w:rsidRPr="002174B8">
        <w:rPr>
          <w:rFonts w:ascii="Times New Roman" w:hAnsi="Times New Roman" w:cs="Times New Roman"/>
        </w:rPr>
        <w:t>1261</w:t>
      </w:r>
    </w:p>
    <w:p w14:paraId="497B1503" w14:textId="4F3DD7D8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9D6AAFD" w14:textId="052981BD" w:rsidR="007030D2" w:rsidRPr="002174B8" w:rsidRDefault="007030D2" w:rsidP="002174B8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Open maze</w:t>
      </w:r>
    </w:p>
    <w:p w14:paraId="3E76F10B" w14:textId="1F0A6949" w:rsidR="008312E9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705FF9" w:rsidRPr="002174B8">
        <w:rPr>
          <w:rFonts w:ascii="Times New Roman" w:hAnsi="Times New Roman" w:cs="Times New Roman"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705FF9" w:rsidRPr="002174B8">
        <w:rPr>
          <w:rFonts w:ascii="Times New Roman" w:hAnsi="Times New Roman" w:cs="Times New Roman"/>
        </w:rPr>
        <w:t>573</w:t>
      </w:r>
    </w:p>
    <w:p w14:paraId="25855D36" w14:textId="1C94D455" w:rsidR="007030D2" w:rsidRPr="002174B8" w:rsidRDefault="00553507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drawing>
          <wp:inline distT="0" distB="0" distL="0" distR="0" wp14:anchorId="14A27DA6" wp14:editId="54E25334">
            <wp:extent cx="2515235" cy="266486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982" cy="26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C6C2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682F7BA" w14:textId="4FE2E757" w:rsidR="008312E9" w:rsidRPr="002174B8" w:rsidRDefault="00553507" w:rsidP="002174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D</w:t>
      </w:r>
      <w:r w:rsidR="008312E9" w:rsidRPr="002174B8">
        <w:rPr>
          <w:rFonts w:ascii="Times New Roman" w:hAnsi="Times New Roman" w:cs="Times New Roman"/>
        </w:rPr>
        <w:t>FS</w:t>
      </w:r>
    </w:p>
    <w:p w14:paraId="3D0EE235" w14:textId="77777777" w:rsidR="007030D2" w:rsidRPr="002174B8" w:rsidRDefault="007030D2" w:rsidP="002174B8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Medium maze</w:t>
      </w:r>
    </w:p>
    <w:p w14:paraId="0C3338E4" w14:textId="22065840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687462A5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804DAA3" w14:textId="77777777" w:rsidR="007030D2" w:rsidRPr="002174B8" w:rsidRDefault="007030D2" w:rsidP="002174B8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lastRenderedPageBreak/>
        <w:t xml:space="preserve">Big maze </w:t>
      </w:r>
    </w:p>
    <w:p w14:paraId="1CC1BE96" w14:textId="53F93426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1A527857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FB952EA" w14:textId="11D22323" w:rsidR="007030D2" w:rsidRPr="002174B8" w:rsidRDefault="007030D2" w:rsidP="002174B8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Open maze</w:t>
      </w:r>
    </w:p>
    <w:p w14:paraId="459AC13E" w14:textId="5CF444F5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5CC7C2CB" w14:textId="77777777" w:rsidR="008312E9" w:rsidRPr="002174B8" w:rsidRDefault="008312E9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4B9611" w14:textId="13AEAD5B" w:rsidR="007030D2" w:rsidRPr="002174B8" w:rsidRDefault="008312E9" w:rsidP="002174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Greedy</w:t>
      </w:r>
    </w:p>
    <w:p w14:paraId="5CEA632F" w14:textId="77777777" w:rsidR="007030D2" w:rsidRPr="002174B8" w:rsidRDefault="007030D2" w:rsidP="002174B8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Medium maze</w:t>
      </w:r>
    </w:p>
    <w:p w14:paraId="26EBF790" w14:textId="0D81A7D9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116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143</w:t>
      </w:r>
    </w:p>
    <w:p w14:paraId="0095A959" w14:textId="5A3F4161" w:rsidR="007030D2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drawing>
          <wp:inline distT="0" distB="0" distL="0" distR="0" wp14:anchorId="615DBD9E" wp14:editId="2DF2F82C">
            <wp:extent cx="3017520" cy="2468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3F9" w14:textId="77777777" w:rsidR="001A7D50" w:rsidRPr="002174B8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58521F5" w14:textId="77777777" w:rsidR="007030D2" w:rsidRPr="002174B8" w:rsidRDefault="007030D2" w:rsidP="002174B8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Big maze</w:t>
      </w:r>
    </w:p>
    <w:p w14:paraId="1F749B42" w14:textId="4E446F61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234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293</w:t>
      </w:r>
    </w:p>
    <w:p w14:paraId="3271B122" w14:textId="6AF16523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2174B8">
        <w:rPr>
          <w:rFonts w:ascii="Times New Roman" w:hAnsi="Times New Roman" w:cs="Times New Roman"/>
          <w:noProof/>
        </w:rPr>
        <w:drawing>
          <wp:inline distT="0" distB="0" distL="0" distR="0" wp14:anchorId="49C1E281" wp14:editId="2F50DD50">
            <wp:extent cx="4023360" cy="333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1CC6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774F1FD" w14:textId="377AD835" w:rsidR="007030D2" w:rsidRPr="002174B8" w:rsidRDefault="007030D2" w:rsidP="002174B8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Open maze</w:t>
      </w:r>
    </w:p>
    <w:p w14:paraId="7EC541E4" w14:textId="2248218B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198</w:t>
      </w:r>
    </w:p>
    <w:p w14:paraId="1AE51461" w14:textId="112A5E7E" w:rsidR="007030D2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2174B8">
        <w:rPr>
          <w:rFonts w:ascii="Times New Roman" w:hAnsi="Times New Roman" w:cs="Times New Roman"/>
          <w:noProof/>
        </w:rPr>
        <w:drawing>
          <wp:inline distT="0" distB="0" distL="0" distR="0" wp14:anchorId="7676DFAB" wp14:editId="1247A7A1">
            <wp:extent cx="1882669" cy="2186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958" cy="21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72A" w14:textId="77777777" w:rsidR="001A7D50" w:rsidRPr="002174B8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  <w:color w:val="FF0000"/>
        </w:rPr>
      </w:pPr>
    </w:p>
    <w:p w14:paraId="6CDD3E14" w14:textId="3C746DE6" w:rsidR="008312E9" w:rsidRPr="002174B8" w:rsidRDefault="008312E9" w:rsidP="002174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A*</w:t>
      </w:r>
    </w:p>
    <w:p w14:paraId="3D049B18" w14:textId="215ADB21" w:rsidR="007030D2" w:rsidRPr="002174B8" w:rsidRDefault="007030D2" w:rsidP="002174B8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Medium maze</w:t>
      </w:r>
    </w:p>
    <w:p w14:paraId="305D92B3" w14:textId="57F14488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Pr="002174B8">
        <w:rPr>
          <w:rFonts w:ascii="Times New Roman" w:hAnsi="Times New Roman" w:cs="Times New Roman"/>
          <w:b/>
        </w:rPr>
        <w:t>104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Pr="002174B8">
        <w:rPr>
          <w:rFonts w:ascii="Times New Roman" w:hAnsi="Times New Roman" w:cs="Times New Roman"/>
          <w:b/>
        </w:rPr>
        <w:t>513</w:t>
      </w:r>
    </w:p>
    <w:p w14:paraId="5DDF0B6B" w14:textId="3A18E1E2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drawing>
          <wp:inline distT="0" distB="0" distL="0" distR="0" wp14:anchorId="679E7B28" wp14:editId="67E65B39">
            <wp:extent cx="3017520" cy="2459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AE39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22EBDFD" w14:textId="2E54120F" w:rsidR="007030D2" w:rsidRPr="002174B8" w:rsidRDefault="007030D2" w:rsidP="002174B8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Big maze</w:t>
      </w:r>
    </w:p>
    <w:p w14:paraId="6A45A4C9" w14:textId="3D5D5F9C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Pr="002174B8">
        <w:rPr>
          <w:rFonts w:ascii="Times New Roman" w:hAnsi="Times New Roman" w:cs="Times New Roman"/>
          <w:b/>
        </w:rPr>
        <w:t>178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Pr="002174B8">
        <w:rPr>
          <w:rFonts w:ascii="Times New Roman" w:hAnsi="Times New Roman" w:cs="Times New Roman"/>
          <w:b/>
        </w:rPr>
        <w:t>1116</w:t>
      </w:r>
    </w:p>
    <w:p w14:paraId="4229B6C4" w14:textId="74600235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419A60" wp14:editId="0B4695F1">
            <wp:extent cx="4023360" cy="33284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615C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F12E715" w14:textId="43C2FACC" w:rsidR="007030D2" w:rsidRPr="002174B8" w:rsidRDefault="007030D2" w:rsidP="002174B8">
      <w:pPr>
        <w:pStyle w:val="ListParagraph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Open maze</w:t>
      </w:r>
    </w:p>
    <w:p w14:paraId="2A1C3290" w14:textId="266F1A4B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Pr="002174B8">
        <w:rPr>
          <w:rFonts w:ascii="Times New Roman" w:hAnsi="Times New Roman" w:cs="Times New Roman"/>
          <w:b/>
        </w:rPr>
        <w:t>474</w:t>
      </w:r>
    </w:p>
    <w:p w14:paraId="0F5080EC" w14:textId="72AA7AA1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drawing>
          <wp:inline distT="0" distB="0" distL="0" distR="0" wp14:anchorId="112F7577" wp14:editId="0DA23140">
            <wp:extent cx="1810512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D51D" w14:textId="0C56C31B" w:rsidR="007030D2" w:rsidRPr="002174B8" w:rsidRDefault="007030D2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87A677" w14:textId="053D4693" w:rsidR="001A7D50" w:rsidRPr="002174B8" w:rsidRDefault="001A7D50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2174B8">
        <w:rPr>
          <w:rFonts w:ascii="Times New Roman" w:hAnsi="Times New Roman" w:cs="Times New Roman"/>
          <w:u w:val="single"/>
        </w:rPr>
        <w:t xml:space="preserve">1.2 </w:t>
      </w:r>
      <w:r w:rsidR="00F51C0A" w:rsidRPr="002174B8">
        <w:rPr>
          <w:rFonts w:ascii="Times New Roman" w:hAnsi="Times New Roman" w:cs="Times New Roman"/>
          <w:u w:val="single"/>
        </w:rPr>
        <w:t>Search with multiple dots</w:t>
      </w:r>
    </w:p>
    <w:p w14:paraId="2F972F6A" w14:textId="77777777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Discuss your heuristic, including its admissibility.</w:t>
      </w:r>
    </w:p>
    <w:p w14:paraId="1AC9177F" w14:textId="77777777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D9400A3" w14:textId="2EDE3367" w:rsidR="001A7D50" w:rsidRPr="002174B8" w:rsidRDefault="00F51C0A" w:rsidP="002174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Tiny search</w:t>
      </w:r>
    </w:p>
    <w:p w14:paraId="1501CFD7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1D66B3C9" w14:textId="6CF0469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8D0ED44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9C3FDFE" w14:textId="75ADCD4C" w:rsidR="00F51C0A" w:rsidRPr="002174B8" w:rsidRDefault="00F51C0A" w:rsidP="002174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mall search</w:t>
      </w:r>
    </w:p>
    <w:p w14:paraId="382A6486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27A9CD01" w14:textId="2CE4D742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222D272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7926C1A" w14:textId="6017F3B1" w:rsidR="00F51C0A" w:rsidRPr="002174B8" w:rsidRDefault="00F51C0A" w:rsidP="002174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Medium search</w:t>
      </w:r>
    </w:p>
    <w:p w14:paraId="64153786" w14:textId="2E77D43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46151873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862B99E" w14:textId="41854726" w:rsidR="00F51C0A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2174B8">
        <w:rPr>
          <w:rFonts w:ascii="Times New Roman" w:hAnsi="Times New Roman" w:cs="Times New Roman"/>
          <w:u w:val="single"/>
        </w:rPr>
        <w:t xml:space="preserve">1.2 </w:t>
      </w:r>
      <w:r w:rsidR="00F51C0A" w:rsidRPr="002174B8">
        <w:rPr>
          <w:rFonts w:ascii="Times New Roman" w:hAnsi="Times New Roman" w:cs="Times New Roman"/>
          <w:u w:val="single"/>
        </w:rPr>
        <w:t>Extra Credit</w:t>
      </w:r>
    </w:p>
    <w:p w14:paraId="40E412DF" w14:textId="624A5D09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 w:rsidRPr="002174B8">
        <w:rPr>
          <w:rFonts w:ascii="Times New Roman" w:hAnsi="Times New Roman" w:cs="Times New Roman"/>
        </w:rPr>
        <w:t xml:space="preserve">to </w:t>
      </w:r>
      <w:r w:rsidRPr="002174B8">
        <w:rPr>
          <w:rFonts w:ascii="Times New Roman" w:hAnsi="Times New Roman" w:cs="Times New Roman"/>
        </w:rPr>
        <w:t xml:space="preserve">our output, the solution cost is </w:t>
      </w:r>
      <w:r w:rsidRPr="002174B8">
        <w:rPr>
          <w:rFonts w:ascii="Times New Roman" w:hAnsi="Times New Roman" w:cs="Times New Roman"/>
          <w:b/>
        </w:rPr>
        <w:t>353 steps</w:t>
      </w:r>
      <w:r w:rsidRPr="002174B8">
        <w:rPr>
          <w:rFonts w:ascii="Times New Roman" w:hAnsi="Times New Roman" w:cs="Times New Roman"/>
        </w:rPr>
        <w:t xml:space="preserve"> and </w:t>
      </w:r>
      <w:r w:rsidRPr="002174B8">
        <w:rPr>
          <w:rFonts w:ascii="Times New Roman" w:hAnsi="Times New Roman" w:cs="Times New Roman"/>
          <w:b/>
        </w:rPr>
        <w:t>883 nodes</w:t>
      </w:r>
      <w:r w:rsidRPr="002174B8">
        <w:rPr>
          <w:rFonts w:ascii="Times New Roman" w:hAnsi="Times New Roman" w:cs="Times New Roman"/>
        </w:rPr>
        <w:t xml:space="preserve"> are expanded. </w:t>
      </w:r>
      <w:r w:rsidR="00F149E6" w:rsidRPr="002174B8">
        <w:rPr>
          <w:rFonts w:ascii="Times New Roman" w:hAnsi="Times New Roman" w:cs="Times New Roman"/>
        </w:rPr>
        <w:t xml:space="preserve">While choosing the nearest dot as the goal does not guarantee optimality, we compensate the algorithm by incorporating a* search, which makes sure the optimality to each “current goal”. </w:t>
      </w:r>
    </w:p>
    <w:p w14:paraId="73A80A71" w14:textId="59E01D73" w:rsidR="00F149E6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D6B64C" w14:textId="3E1F8871" w:rsidR="00F149E6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2174B8">
        <w:rPr>
          <w:rFonts w:ascii="Times New Roman" w:hAnsi="Times New Roman" w:cs="Times New Roman"/>
          <w:u w:val="single"/>
        </w:rPr>
        <w:t>2. Sokoban</w:t>
      </w:r>
    </w:p>
    <w:p w14:paraId="2FE5C512" w14:textId="77777777" w:rsidR="00A81E7C" w:rsidRPr="002174B8" w:rsidRDefault="00A81E7C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1CC61909" w14:textId="0755F84E" w:rsidR="00A81E7C" w:rsidRPr="002174B8" w:rsidRDefault="008F540C" w:rsidP="002174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ko</w:t>
      </w:r>
      <w:r w:rsidR="00A81E7C" w:rsidRPr="002174B8">
        <w:rPr>
          <w:rFonts w:ascii="Times New Roman" w:hAnsi="Times New Roman" w:cs="Times New Roman"/>
        </w:rPr>
        <w:t>3: 410.6101870536804</w:t>
      </w:r>
    </w:p>
    <w:sectPr w:rsidR="00A81E7C" w:rsidRPr="002174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B6EF0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25198E"/>
    <w:multiLevelType w:val="hybridMultilevel"/>
    <w:tmpl w:val="2A48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756A11"/>
    <w:multiLevelType w:val="hybridMultilevel"/>
    <w:tmpl w:val="A980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1E8F9A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738C4"/>
    <w:multiLevelType w:val="hybridMultilevel"/>
    <w:tmpl w:val="D4D6C9A8"/>
    <w:lvl w:ilvl="0" w:tplc="776AC1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A3A9F"/>
    <w:multiLevelType w:val="hybridMultilevel"/>
    <w:tmpl w:val="6706D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D25EE"/>
    <w:multiLevelType w:val="hybridMultilevel"/>
    <w:tmpl w:val="9006B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B1"/>
    <w:rsid w:val="000D04BD"/>
    <w:rsid w:val="001A7D50"/>
    <w:rsid w:val="002174B8"/>
    <w:rsid w:val="00553507"/>
    <w:rsid w:val="00651CE7"/>
    <w:rsid w:val="007030D2"/>
    <w:rsid w:val="00705FF9"/>
    <w:rsid w:val="00723688"/>
    <w:rsid w:val="008144B1"/>
    <w:rsid w:val="008312E9"/>
    <w:rsid w:val="008F540C"/>
    <w:rsid w:val="00A81E7C"/>
    <w:rsid w:val="00C3212D"/>
    <w:rsid w:val="00D6328B"/>
    <w:rsid w:val="00DA5369"/>
    <w:rsid w:val="00E76F9E"/>
    <w:rsid w:val="00F149E6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1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212D"/>
    <w:rPr>
      <w:color w:val="5A5A5A" w:themeColor="text1" w:themeTint="A5"/>
      <w:spacing w:val="15"/>
    </w:rPr>
  </w:style>
  <w:style w:type="paragraph" w:styleId="NoteLevel1">
    <w:name w:val="Note Level 1"/>
    <w:basedOn w:val="Normal"/>
    <w:uiPriority w:val="99"/>
    <w:rsid w:val="002174B8"/>
    <w:pPr>
      <w:keepNext/>
      <w:numPr>
        <w:numId w:val="6"/>
      </w:numPr>
      <w:spacing w:after="0"/>
      <w:contextualSpacing/>
      <w:outlineLvl w:val="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4B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4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E5E6-1BA6-5C4B-A68E-BFDA60B8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86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Meng, Siping</cp:lastModifiedBy>
  <cp:revision>11</cp:revision>
  <dcterms:created xsi:type="dcterms:W3CDTF">2018-02-09T04:45:00Z</dcterms:created>
  <dcterms:modified xsi:type="dcterms:W3CDTF">2018-02-11T16:53:00Z</dcterms:modified>
</cp:coreProperties>
</file>